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F391" w14:textId="18547F5C" w:rsidR="0033297B" w:rsidRDefault="00AF219E" w:rsidP="00041CC9">
      <w:pPr>
        <w:pStyle w:val="Default"/>
        <w:spacing w:before="120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P</w:t>
      </w:r>
      <w:r w:rsidR="0033297B" w:rsidRPr="00BD0CD6">
        <w:rPr>
          <w:rFonts w:asciiTheme="minorHAnsi" w:hAnsiTheme="minorHAnsi" w:cstheme="minorHAnsi"/>
          <w:b/>
          <w:bCs/>
          <w:color w:val="auto"/>
        </w:rPr>
        <w:t>rojekt</w:t>
      </w:r>
      <w:r w:rsidR="00041CC9" w:rsidRPr="00BD0CD6">
        <w:rPr>
          <w:rFonts w:asciiTheme="minorHAnsi" w:hAnsiTheme="minorHAnsi" w:cstheme="minorHAnsi"/>
          <w:b/>
          <w:bCs/>
          <w:color w:val="auto"/>
        </w:rPr>
        <w:t xml:space="preserve"> žádosti</w:t>
      </w:r>
    </w:p>
    <w:p w14:paraId="7CA6AB0F" w14:textId="4C1CE97B" w:rsidR="00E06327" w:rsidRPr="009C6A16" w:rsidRDefault="00AB259A" w:rsidP="00041CC9">
      <w:pPr>
        <w:pStyle w:val="Default"/>
        <w:spacing w:before="120"/>
        <w:rPr>
          <w:rFonts w:asciiTheme="minorHAnsi" w:hAnsiTheme="minorHAnsi" w:cstheme="minorHAnsi"/>
          <w:i/>
          <w:iCs/>
          <w:color w:val="auto"/>
        </w:rPr>
      </w:pPr>
      <w:r>
        <w:rPr>
          <w:rFonts w:asciiTheme="minorHAnsi" w:hAnsiTheme="minorHAnsi" w:cstheme="minorHAnsi"/>
          <w:i/>
          <w:iCs/>
          <w:color w:val="auto"/>
        </w:rPr>
        <w:t>(</w:t>
      </w:r>
      <w:r w:rsidR="009C6A16" w:rsidRPr="009C6A16">
        <w:rPr>
          <w:rFonts w:asciiTheme="minorHAnsi" w:hAnsiTheme="minorHAnsi" w:cstheme="minorHAnsi"/>
          <w:i/>
          <w:iCs/>
          <w:color w:val="auto"/>
        </w:rPr>
        <w:t xml:space="preserve">V projektu žádosti </w:t>
      </w:r>
      <w:r w:rsidR="00741D23">
        <w:rPr>
          <w:rFonts w:asciiTheme="minorHAnsi" w:hAnsiTheme="minorHAnsi" w:cstheme="minorHAnsi"/>
          <w:i/>
          <w:iCs/>
          <w:color w:val="auto"/>
        </w:rPr>
        <w:t xml:space="preserve">uveďte všechny body </w:t>
      </w:r>
      <w:r w:rsidR="004318A3">
        <w:rPr>
          <w:rFonts w:asciiTheme="minorHAnsi" w:hAnsiTheme="minorHAnsi" w:cstheme="minorHAnsi"/>
          <w:i/>
          <w:iCs/>
          <w:color w:val="auto"/>
        </w:rPr>
        <w:t>předepsan</w:t>
      </w:r>
      <w:r w:rsidR="00741D23">
        <w:rPr>
          <w:rFonts w:asciiTheme="minorHAnsi" w:hAnsiTheme="minorHAnsi" w:cstheme="minorHAnsi"/>
          <w:i/>
          <w:iCs/>
          <w:color w:val="auto"/>
        </w:rPr>
        <w:t>é</w:t>
      </w:r>
      <w:r w:rsidR="004318A3">
        <w:rPr>
          <w:rFonts w:asciiTheme="minorHAnsi" w:hAnsiTheme="minorHAnsi" w:cstheme="minorHAnsi"/>
          <w:i/>
          <w:iCs/>
          <w:color w:val="auto"/>
        </w:rPr>
        <w:t xml:space="preserve"> osnov</w:t>
      </w:r>
      <w:r w:rsidR="00741D23">
        <w:rPr>
          <w:rFonts w:asciiTheme="minorHAnsi" w:hAnsiTheme="minorHAnsi" w:cstheme="minorHAnsi"/>
          <w:i/>
          <w:iCs/>
          <w:color w:val="auto"/>
        </w:rPr>
        <w:t>y v navrženém pořadí</w:t>
      </w:r>
      <w:r w:rsidR="009041A8">
        <w:rPr>
          <w:rFonts w:asciiTheme="minorHAnsi" w:hAnsiTheme="minorHAnsi" w:cstheme="minorHAnsi"/>
          <w:i/>
          <w:iCs/>
          <w:color w:val="auto"/>
        </w:rPr>
        <w:t>. V</w:t>
      </w:r>
      <w:r w:rsidR="0081634A">
        <w:rPr>
          <w:rFonts w:asciiTheme="minorHAnsi" w:hAnsiTheme="minorHAnsi" w:cstheme="minorHAnsi"/>
          <w:i/>
          <w:iCs/>
          <w:color w:val="auto"/>
        </w:rPr>
        <w:t xml:space="preserve"> případě potřeby rozšiřte projekt </w:t>
      </w:r>
      <w:r w:rsidR="009041A8">
        <w:rPr>
          <w:rFonts w:asciiTheme="minorHAnsi" w:hAnsiTheme="minorHAnsi" w:cstheme="minorHAnsi"/>
          <w:i/>
          <w:iCs/>
          <w:color w:val="auto"/>
        </w:rPr>
        <w:t>uvedením dalších bodů 7., 8. atd.</w:t>
      </w:r>
      <w:r>
        <w:rPr>
          <w:rFonts w:asciiTheme="minorHAnsi" w:hAnsiTheme="minorHAnsi" w:cstheme="minorHAnsi"/>
          <w:i/>
          <w:iCs/>
          <w:color w:val="auto"/>
        </w:rPr>
        <w:t>)</w:t>
      </w:r>
    </w:p>
    <w:p w14:paraId="2388CE1B" w14:textId="504A4690" w:rsidR="0033297B" w:rsidRPr="00985837" w:rsidRDefault="00AF219E" w:rsidP="0033297B">
      <w:pPr>
        <w:pStyle w:val="Default"/>
        <w:spacing w:before="120"/>
        <w:jc w:val="both"/>
        <w:rPr>
          <w:rFonts w:asciiTheme="minorHAnsi" w:hAnsiTheme="minorHAnsi" w:cstheme="minorHAnsi"/>
          <w:color w:val="auto"/>
        </w:rPr>
      </w:pPr>
      <w:r w:rsidRPr="00BD0CD6">
        <w:rPr>
          <w:rFonts w:asciiTheme="minorHAnsi" w:hAnsiTheme="minorHAnsi" w:cstheme="minorHAnsi"/>
          <w:b/>
          <w:bCs/>
          <w:color w:val="auto"/>
        </w:rPr>
        <w:t>Osnova</w:t>
      </w:r>
      <w:r>
        <w:rPr>
          <w:rFonts w:asciiTheme="minorHAnsi" w:hAnsiTheme="minorHAnsi" w:cstheme="minorHAnsi"/>
          <w:b/>
          <w:bCs/>
          <w:color w:val="auto"/>
        </w:rPr>
        <w:t>:</w:t>
      </w:r>
    </w:p>
    <w:p w14:paraId="4FAC03B2" w14:textId="52A0F0EF" w:rsidR="006D4ACA" w:rsidRPr="00A67A92" w:rsidRDefault="000D7C76" w:rsidP="0033297B">
      <w:pPr>
        <w:pStyle w:val="Default"/>
        <w:numPr>
          <w:ilvl w:val="0"/>
          <w:numId w:val="1"/>
        </w:numPr>
        <w:spacing w:before="120"/>
        <w:jc w:val="both"/>
        <w:rPr>
          <w:rFonts w:ascii="Calibri" w:hAnsi="Calibri" w:cs="Calibri"/>
          <w:color w:val="auto"/>
        </w:rPr>
      </w:pPr>
      <w:r w:rsidRPr="00A67A92">
        <w:rPr>
          <w:rFonts w:ascii="Calibri" w:hAnsi="Calibri" w:cs="Calibri"/>
          <w:color w:val="auto"/>
        </w:rPr>
        <w:t>Realizátor projektu</w:t>
      </w:r>
      <w:r w:rsidR="00C476E8">
        <w:rPr>
          <w:rFonts w:ascii="Calibri" w:hAnsi="Calibri" w:cs="Calibri"/>
          <w:color w:val="auto"/>
        </w:rPr>
        <w:t>:</w:t>
      </w:r>
    </w:p>
    <w:p w14:paraId="25074E32" w14:textId="0347E4DC" w:rsidR="00CB28A3" w:rsidRPr="00150CE7" w:rsidRDefault="007F4AAF" w:rsidP="00054B27">
      <w:pPr>
        <w:pStyle w:val="Default"/>
        <w:numPr>
          <w:ilvl w:val="0"/>
          <w:numId w:val="1"/>
        </w:numPr>
        <w:spacing w:before="120"/>
        <w:jc w:val="both"/>
        <w:rPr>
          <w:rFonts w:ascii="Calibri" w:hAnsi="Calibri" w:cs="Calibri"/>
          <w:color w:val="auto"/>
        </w:rPr>
      </w:pPr>
      <w:r w:rsidRPr="00150CE7">
        <w:rPr>
          <w:rFonts w:ascii="Calibri" w:hAnsi="Calibri" w:cs="Calibri"/>
          <w:color w:val="auto"/>
        </w:rPr>
        <w:t>C</w:t>
      </w:r>
      <w:r w:rsidR="0033297B" w:rsidRPr="00150CE7">
        <w:rPr>
          <w:rFonts w:ascii="Calibri" w:hAnsi="Calibri" w:cs="Calibri"/>
          <w:color w:val="auto"/>
        </w:rPr>
        <w:t>íle projektu</w:t>
      </w:r>
      <w:r w:rsidR="00C476E8">
        <w:rPr>
          <w:rFonts w:ascii="Calibri" w:hAnsi="Calibri" w:cs="Calibri"/>
          <w:color w:val="auto"/>
        </w:rPr>
        <w:t>:</w:t>
      </w:r>
      <w:r w:rsidR="0033297B" w:rsidRPr="00150CE7">
        <w:rPr>
          <w:rFonts w:ascii="Calibri" w:hAnsi="Calibri" w:cs="Calibri"/>
          <w:color w:val="auto"/>
        </w:rPr>
        <w:t xml:space="preserve"> </w:t>
      </w:r>
    </w:p>
    <w:p w14:paraId="50EC77D9" w14:textId="7A9F4167" w:rsidR="004133BC" w:rsidRDefault="00CB28A3" w:rsidP="00150CE7">
      <w:pPr>
        <w:pStyle w:val="Default"/>
        <w:numPr>
          <w:ilvl w:val="0"/>
          <w:numId w:val="1"/>
        </w:numPr>
        <w:spacing w:before="120"/>
        <w:jc w:val="both"/>
        <w:rPr>
          <w:rFonts w:ascii="Calibri" w:hAnsi="Calibri" w:cs="Calibri"/>
          <w:color w:val="auto"/>
        </w:rPr>
      </w:pPr>
      <w:r w:rsidRPr="00A67A92">
        <w:rPr>
          <w:rFonts w:ascii="Calibri" w:hAnsi="Calibri" w:cs="Calibri"/>
          <w:color w:val="auto"/>
        </w:rPr>
        <w:t xml:space="preserve">Popis </w:t>
      </w:r>
      <w:r w:rsidR="00150CE7" w:rsidRPr="00A67A92">
        <w:rPr>
          <w:rFonts w:ascii="Calibri" w:hAnsi="Calibri" w:cs="Calibri"/>
          <w:color w:val="auto"/>
        </w:rPr>
        <w:t>projektu</w:t>
      </w:r>
      <w:r w:rsidR="001566D2">
        <w:rPr>
          <w:rFonts w:ascii="Calibri" w:hAnsi="Calibri" w:cs="Calibri"/>
          <w:color w:val="auto"/>
        </w:rPr>
        <w:t>:</w:t>
      </w:r>
    </w:p>
    <w:p w14:paraId="7DD5F86E" w14:textId="77777777" w:rsidR="001566D2" w:rsidRDefault="00150CE7" w:rsidP="001566D2">
      <w:pPr>
        <w:pStyle w:val="Default"/>
        <w:numPr>
          <w:ilvl w:val="1"/>
          <w:numId w:val="5"/>
        </w:numPr>
        <w:spacing w:before="12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ktivity</w:t>
      </w:r>
      <w:r w:rsidR="003D1A43" w:rsidRPr="003D1A43">
        <w:rPr>
          <w:rFonts w:ascii="Calibri" w:hAnsi="Calibri" w:cs="Calibri"/>
          <w:color w:val="auto"/>
        </w:rPr>
        <w:t xml:space="preserve"> </w:t>
      </w:r>
      <w:r w:rsidR="00612D19" w:rsidRPr="003D1A43">
        <w:rPr>
          <w:rFonts w:ascii="Calibri" w:hAnsi="Calibri" w:cs="Calibri"/>
          <w:color w:val="auto"/>
        </w:rPr>
        <w:t>projektu</w:t>
      </w:r>
      <w:r w:rsidR="003D1A43">
        <w:rPr>
          <w:rFonts w:ascii="Calibri" w:hAnsi="Calibri" w:cs="Calibri"/>
          <w:color w:val="auto"/>
        </w:rPr>
        <w:t>,</w:t>
      </w:r>
      <w:r w:rsidR="009B47E4">
        <w:rPr>
          <w:rFonts w:ascii="Calibri" w:hAnsi="Calibri" w:cs="Calibri"/>
          <w:color w:val="auto"/>
        </w:rPr>
        <w:t xml:space="preserve"> </w:t>
      </w:r>
      <w:r w:rsidR="004133BC">
        <w:rPr>
          <w:rFonts w:ascii="Calibri" w:hAnsi="Calibri" w:cs="Calibri"/>
          <w:color w:val="auto"/>
        </w:rPr>
        <w:t>zapojení ZŠ/MŠ</w:t>
      </w:r>
    </w:p>
    <w:p w14:paraId="0672BC15" w14:textId="77777777" w:rsidR="001566D2" w:rsidRDefault="001969A5" w:rsidP="001566D2">
      <w:pPr>
        <w:pStyle w:val="Default"/>
        <w:numPr>
          <w:ilvl w:val="1"/>
          <w:numId w:val="5"/>
        </w:numPr>
        <w:spacing w:before="120"/>
        <w:jc w:val="both"/>
        <w:rPr>
          <w:rFonts w:ascii="Calibri" w:hAnsi="Calibri" w:cs="Calibri"/>
          <w:color w:val="auto"/>
        </w:rPr>
      </w:pPr>
      <w:r w:rsidRPr="003D1A43">
        <w:rPr>
          <w:rFonts w:ascii="Calibri" w:hAnsi="Calibri" w:cs="Calibri"/>
          <w:color w:val="auto"/>
        </w:rPr>
        <w:t>m</w:t>
      </w:r>
      <w:r w:rsidR="00BF5061" w:rsidRPr="003D1A43">
        <w:rPr>
          <w:rFonts w:ascii="Calibri" w:hAnsi="Calibri" w:cs="Calibri"/>
          <w:color w:val="auto"/>
        </w:rPr>
        <w:t>ateriální a personální zabezpečení projektu</w:t>
      </w:r>
    </w:p>
    <w:p w14:paraId="644CB827" w14:textId="50F3451D" w:rsidR="00CB28A3" w:rsidRPr="00150CE7" w:rsidRDefault="001473F6" w:rsidP="001566D2">
      <w:pPr>
        <w:pStyle w:val="Default"/>
        <w:numPr>
          <w:ilvl w:val="1"/>
          <w:numId w:val="5"/>
        </w:numPr>
        <w:spacing w:before="120"/>
        <w:jc w:val="both"/>
        <w:rPr>
          <w:rFonts w:ascii="Calibri" w:hAnsi="Calibri" w:cs="Calibri"/>
          <w:color w:val="auto"/>
        </w:rPr>
      </w:pPr>
      <w:r w:rsidRPr="003D1A43">
        <w:rPr>
          <w:rFonts w:ascii="Calibri" w:hAnsi="Calibri" w:cs="Calibri"/>
          <w:color w:val="auto"/>
        </w:rPr>
        <w:t>výstupy projektu,</w:t>
      </w:r>
      <w:r w:rsidR="00150CE7">
        <w:rPr>
          <w:rFonts w:ascii="Calibri" w:hAnsi="Calibri" w:cs="Calibri"/>
          <w:color w:val="auto"/>
        </w:rPr>
        <w:t xml:space="preserve"> </w:t>
      </w:r>
      <w:r w:rsidR="007307CA" w:rsidRPr="00150CE7">
        <w:rPr>
          <w:rFonts w:ascii="Calibri" w:hAnsi="Calibri" w:cs="Calibri"/>
          <w:color w:val="auto"/>
        </w:rPr>
        <w:t>viditelnost projektu</w:t>
      </w:r>
      <w:r w:rsidR="00612D19" w:rsidRPr="00150CE7">
        <w:rPr>
          <w:rFonts w:ascii="Calibri" w:hAnsi="Calibri" w:cs="Calibri"/>
          <w:color w:val="auto"/>
        </w:rPr>
        <w:t xml:space="preserve"> </w:t>
      </w:r>
    </w:p>
    <w:p w14:paraId="42294D13" w14:textId="6F8B2A37" w:rsidR="0033297B" w:rsidRDefault="007E4A34" w:rsidP="0033297B">
      <w:pPr>
        <w:pStyle w:val="Default"/>
        <w:numPr>
          <w:ilvl w:val="0"/>
          <w:numId w:val="1"/>
        </w:numPr>
        <w:spacing w:before="12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</w:t>
      </w:r>
      <w:r w:rsidR="0033297B" w:rsidRPr="00A67A92">
        <w:rPr>
          <w:rFonts w:ascii="Calibri" w:hAnsi="Calibri" w:cs="Calibri"/>
          <w:color w:val="auto"/>
        </w:rPr>
        <w:t>inancování projektu</w:t>
      </w:r>
      <w:r w:rsidR="00C62427">
        <w:rPr>
          <w:rFonts w:ascii="Calibri" w:hAnsi="Calibri" w:cs="Calibri"/>
          <w:color w:val="auto"/>
        </w:rPr>
        <w:t>:</w:t>
      </w:r>
    </w:p>
    <w:p w14:paraId="2C2ADA0F" w14:textId="60B20694" w:rsidR="00AC43A6" w:rsidRDefault="007E4A34" w:rsidP="00AC43A6">
      <w:pPr>
        <w:pStyle w:val="Default"/>
        <w:spacing w:before="120"/>
        <w:ind w:left="72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4.1. Zdroje financování projektu</w:t>
      </w:r>
    </w:p>
    <w:p w14:paraId="28B33BD3" w14:textId="77777777" w:rsidR="007E4A34" w:rsidRDefault="007E4A34" w:rsidP="00AC43A6">
      <w:pPr>
        <w:pStyle w:val="Default"/>
        <w:spacing w:before="120"/>
        <w:ind w:left="720"/>
        <w:jc w:val="both"/>
        <w:rPr>
          <w:rFonts w:ascii="Calibri" w:hAnsi="Calibri" w:cs="Calibri"/>
          <w:color w:val="auto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2"/>
        <w:gridCol w:w="1842"/>
      </w:tblGrid>
      <w:tr w:rsidR="00AC43A6" w:rsidRPr="00FA2964" w14:paraId="1C695096" w14:textId="77777777" w:rsidTr="003201FD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191E" w14:textId="58BF40C9" w:rsidR="00AC43A6" w:rsidRPr="00FA2964" w:rsidRDefault="00AC43A6" w:rsidP="003201F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Z</w:t>
            </w:r>
            <w:r w:rsidRPr="00A67A92">
              <w:rPr>
                <w:rFonts w:cs="Calibri"/>
              </w:rPr>
              <w:t>droje financování projek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87AA" w14:textId="23AFAC4F" w:rsidR="00AC43A6" w:rsidRPr="00FA2964" w:rsidRDefault="00E36999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Kč</w:t>
            </w:r>
            <w:r w:rsidR="00AC43A6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</w:t>
            </w:r>
          </w:p>
        </w:tc>
      </w:tr>
      <w:tr w:rsidR="00AC43A6" w:rsidRPr="00FA2964" w14:paraId="718006AB" w14:textId="77777777" w:rsidTr="003201FD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5D71" w14:textId="364A8011" w:rsidR="00AC43A6" w:rsidRPr="00FA2964" w:rsidRDefault="00E36999" w:rsidP="003201F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N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6E72" w14:textId="77777777" w:rsidR="00AC43A6" w:rsidRPr="00FA2964" w:rsidRDefault="00AC43A6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</w:tr>
      <w:tr w:rsidR="00AC43A6" w:rsidRPr="00FA2964" w14:paraId="26978211" w14:textId="77777777" w:rsidTr="003201FD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C6AE" w14:textId="28EBC32E" w:rsidR="00AC43A6" w:rsidRPr="00FA2964" w:rsidRDefault="00E36999" w:rsidP="003201F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Kra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E517" w14:textId="77777777" w:rsidR="00AC43A6" w:rsidRPr="00FA2964" w:rsidRDefault="00AC43A6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</w:tr>
      <w:tr w:rsidR="00AC43A6" w:rsidRPr="00FA2964" w14:paraId="4F881AC2" w14:textId="77777777" w:rsidTr="003201FD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906F" w14:textId="2FE95AA5" w:rsidR="00AC43A6" w:rsidRPr="00FA2964" w:rsidRDefault="00E36999" w:rsidP="003201F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Ob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A606" w14:textId="77777777" w:rsidR="00AC43A6" w:rsidRPr="00FA2964" w:rsidRDefault="00AC43A6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</w:tr>
      <w:tr w:rsidR="00AC43A6" w:rsidRPr="00FA2964" w14:paraId="2995AC2B" w14:textId="77777777" w:rsidTr="003201FD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5181" w14:textId="158FCBC9" w:rsidR="00AC43A6" w:rsidRPr="00FA2964" w:rsidRDefault="00E36999" w:rsidP="003201F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Další nebo vlastní zdro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9137" w14:textId="77777777" w:rsidR="00AC43A6" w:rsidRPr="00FA2964" w:rsidRDefault="00AC43A6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</w:tr>
      <w:tr w:rsidR="00AC43A6" w:rsidRPr="00FA2964" w14:paraId="7BE110FD" w14:textId="77777777" w:rsidTr="00E36999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C882" w14:textId="604BA71E" w:rsidR="00AC43A6" w:rsidRPr="00FA2964" w:rsidRDefault="00716F98" w:rsidP="003201F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ELK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09BA" w14:textId="77777777" w:rsidR="00AC43A6" w:rsidRPr="00FA2964" w:rsidRDefault="00AC43A6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</w:tr>
    </w:tbl>
    <w:p w14:paraId="58CA2B2E" w14:textId="77777777" w:rsidR="0057760E" w:rsidRDefault="00AF7270" w:rsidP="0057760E">
      <w:pPr>
        <w:pStyle w:val="Default"/>
        <w:spacing w:before="120"/>
        <w:ind w:left="72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4.2. </w:t>
      </w:r>
      <w:r w:rsidR="001243E5">
        <w:rPr>
          <w:rFonts w:ascii="Calibri" w:hAnsi="Calibri" w:cs="Calibri"/>
          <w:color w:val="auto"/>
        </w:rPr>
        <w:t>Specifikace</w:t>
      </w:r>
      <w:r>
        <w:rPr>
          <w:rFonts w:ascii="Calibri" w:hAnsi="Calibri" w:cs="Calibri"/>
          <w:color w:val="auto"/>
        </w:rPr>
        <w:t xml:space="preserve"> rozpočtu</w:t>
      </w:r>
      <w:r w:rsidR="001243E5">
        <w:rPr>
          <w:rFonts w:ascii="Calibri" w:hAnsi="Calibri" w:cs="Calibri"/>
          <w:color w:val="auto"/>
        </w:rPr>
        <w:t xml:space="preserve"> projektu</w:t>
      </w:r>
    </w:p>
    <w:p w14:paraId="7BA4DF1E" w14:textId="2C86B6EE" w:rsidR="00EB3CF9" w:rsidRDefault="0057760E" w:rsidP="00EB3CF9">
      <w:pPr>
        <w:pStyle w:val="Default"/>
        <w:numPr>
          <w:ilvl w:val="0"/>
          <w:numId w:val="8"/>
        </w:numPr>
        <w:spacing w:before="12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popsat položky </w:t>
      </w:r>
      <w:r w:rsidR="00EB3CF9">
        <w:rPr>
          <w:rFonts w:ascii="Calibri" w:hAnsi="Calibri" w:cs="Calibri"/>
          <w:color w:val="auto"/>
        </w:rPr>
        <w:t>rozpočtu</w:t>
      </w:r>
    </w:p>
    <w:p w14:paraId="6E5600BD" w14:textId="3AA30D33" w:rsidR="00BD119E" w:rsidRDefault="0057760E" w:rsidP="00EB3CF9">
      <w:pPr>
        <w:pStyle w:val="Default"/>
        <w:numPr>
          <w:ilvl w:val="0"/>
          <w:numId w:val="8"/>
        </w:numPr>
        <w:spacing w:before="120"/>
        <w:jc w:val="both"/>
        <w:rPr>
          <w:rFonts w:ascii="Calibri" w:hAnsi="Calibri" w:cs="Calibri"/>
          <w:color w:val="auto"/>
        </w:rPr>
      </w:pPr>
      <w:r w:rsidRPr="00EB3CF9">
        <w:rPr>
          <w:rFonts w:ascii="Calibri" w:hAnsi="Calibri" w:cs="Calibri"/>
          <w:color w:val="auto"/>
        </w:rPr>
        <w:t xml:space="preserve">uvést </w:t>
      </w:r>
      <w:r w:rsidR="00EB3CF9" w:rsidRPr="00EB3CF9">
        <w:rPr>
          <w:rFonts w:ascii="Calibri" w:hAnsi="Calibri" w:cs="Calibri"/>
          <w:color w:val="auto"/>
        </w:rPr>
        <w:t>předběžnou specifikaci drobného hmotného maje</w:t>
      </w:r>
      <w:r w:rsidR="00EB3CF9">
        <w:rPr>
          <w:rFonts w:ascii="Calibri" w:hAnsi="Calibri" w:cs="Calibri"/>
          <w:color w:val="auto"/>
        </w:rPr>
        <w:t xml:space="preserve">tku </w:t>
      </w:r>
    </w:p>
    <w:p w14:paraId="19E087A6" w14:textId="3655CFC5" w:rsidR="00EB3CF9" w:rsidRDefault="00EB3CF9" w:rsidP="00EB3CF9">
      <w:pPr>
        <w:pStyle w:val="Default"/>
        <w:numPr>
          <w:ilvl w:val="0"/>
          <w:numId w:val="8"/>
        </w:numPr>
        <w:spacing w:before="120"/>
        <w:jc w:val="both"/>
        <w:rPr>
          <w:rFonts w:ascii="Calibri" w:hAnsi="Calibri" w:cs="Calibri"/>
          <w:color w:val="auto"/>
        </w:rPr>
      </w:pPr>
      <w:r w:rsidRPr="00EB3CF9">
        <w:rPr>
          <w:rFonts w:ascii="Calibri" w:hAnsi="Calibri" w:cs="Calibri"/>
          <w:color w:val="auto"/>
        </w:rPr>
        <w:t>uvést předběžnou specifikaci</w:t>
      </w:r>
      <w:r>
        <w:rPr>
          <w:rFonts w:ascii="Calibri" w:hAnsi="Calibri" w:cs="Calibri"/>
          <w:color w:val="auto"/>
        </w:rPr>
        <w:t xml:space="preserve"> dalšího spotřebního materiálu</w:t>
      </w:r>
    </w:p>
    <w:p w14:paraId="1510916F" w14:textId="2D5E459D" w:rsidR="00EB3CF9" w:rsidRPr="00EB3CF9" w:rsidRDefault="00A8152A" w:rsidP="00EB3CF9">
      <w:pPr>
        <w:pStyle w:val="Default"/>
        <w:numPr>
          <w:ilvl w:val="0"/>
          <w:numId w:val="8"/>
        </w:numPr>
        <w:spacing w:before="12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v případě potřeby, vyjmenovat provozní náklady</w:t>
      </w:r>
      <w:r w:rsidR="001C60D8">
        <w:rPr>
          <w:rFonts w:ascii="Calibri" w:hAnsi="Calibri" w:cs="Calibri"/>
          <w:color w:val="auto"/>
        </w:rPr>
        <w:t xml:space="preserve">. </w:t>
      </w:r>
    </w:p>
    <w:p w14:paraId="06186CBC" w14:textId="77777777" w:rsidR="00AF7270" w:rsidRPr="00A67A92" w:rsidRDefault="00AF7270" w:rsidP="00BD119E">
      <w:pPr>
        <w:pStyle w:val="Default"/>
        <w:spacing w:before="120"/>
        <w:ind w:left="720"/>
        <w:jc w:val="both"/>
        <w:rPr>
          <w:rFonts w:ascii="Calibri" w:hAnsi="Calibri" w:cs="Calibri"/>
          <w:color w:val="auto"/>
        </w:rPr>
      </w:pPr>
    </w:p>
    <w:p w14:paraId="433E089D" w14:textId="3FDAD596" w:rsidR="005655E9" w:rsidRDefault="005655E9" w:rsidP="00D4730F">
      <w:pPr>
        <w:pStyle w:val="Default"/>
        <w:numPr>
          <w:ilvl w:val="0"/>
          <w:numId w:val="1"/>
        </w:numPr>
        <w:spacing w:before="120"/>
        <w:jc w:val="both"/>
        <w:rPr>
          <w:rFonts w:ascii="Calibri" w:hAnsi="Calibri" w:cs="Calibri"/>
          <w:color w:val="auto"/>
        </w:rPr>
      </w:pPr>
      <w:r w:rsidRPr="00A67A92">
        <w:rPr>
          <w:rFonts w:ascii="Calibri" w:hAnsi="Calibri" w:cs="Calibri"/>
          <w:color w:val="auto"/>
        </w:rPr>
        <w:t>Rozsah cílové skupiny</w:t>
      </w:r>
      <w:r>
        <w:rPr>
          <w:rFonts w:ascii="Calibri" w:hAnsi="Calibri" w:cs="Calibri"/>
          <w:color w:val="auto"/>
        </w:rPr>
        <w:t>:</w:t>
      </w:r>
      <w:r w:rsidRPr="00A67A92">
        <w:rPr>
          <w:rFonts w:ascii="Calibri" w:hAnsi="Calibri" w:cs="Calibri"/>
          <w:color w:val="auto"/>
        </w:rPr>
        <w:t xml:space="preserve"> </w:t>
      </w:r>
    </w:p>
    <w:p w14:paraId="4940BB1A" w14:textId="5F20F078" w:rsidR="007D75F3" w:rsidRPr="00D31479" w:rsidRDefault="00AB259A" w:rsidP="00CF566F">
      <w:pPr>
        <w:pStyle w:val="Default"/>
        <w:spacing w:before="120"/>
        <w:jc w:val="both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(</w:t>
      </w:r>
      <w:r w:rsidR="00D31479" w:rsidRPr="00D31479">
        <w:rPr>
          <w:rFonts w:ascii="Calibri" w:hAnsi="Calibri" w:cs="Calibri"/>
          <w:i/>
          <w:iCs/>
          <w:color w:val="auto"/>
        </w:rPr>
        <w:t xml:space="preserve">Slovní popis </w:t>
      </w:r>
      <w:r w:rsidR="00D31479">
        <w:rPr>
          <w:rFonts w:ascii="Calibri" w:hAnsi="Calibri" w:cs="Calibri"/>
          <w:i/>
          <w:iCs/>
          <w:color w:val="auto"/>
        </w:rPr>
        <w:t>a vyplnění tabulky</w:t>
      </w:r>
      <w:r>
        <w:rPr>
          <w:rFonts w:ascii="Calibri" w:hAnsi="Calibri" w:cs="Calibri"/>
          <w:i/>
          <w:iCs/>
          <w:color w:val="auto"/>
        </w:rPr>
        <w:t>)</w:t>
      </w:r>
    </w:p>
    <w:p w14:paraId="494FFD03" w14:textId="77777777" w:rsidR="00CF566F" w:rsidRDefault="00CF566F" w:rsidP="00CF566F">
      <w:pPr>
        <w:pStyle w:val="Default"/>
        <w:spacing w:before="120"/>
        <w:jc w:val="both"/>
        <w:rPr>
          <w:rFonts w:ascii="Calibri" w:hAnsi="Calibri" w:cs="Calibri"/>
          <w:color w:val="auto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2"/>
        <w:gridCol w:w="1842"/>
      </w:tblGrid>
      <w:tr w:rsidR="007D75F3" w:rsidRPr="00FA2964" w14:paraId="51A083A6" w14:textId="77777777" w:rsidTr="00D076CC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C563" w14:textId="5CE09970" w:rsidR="007D75F3" w:rsidRPr="00FA2964" w:rsidRDefault="007D75F3" w:rsidP="003201F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K</w:t>
            </w: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ritéri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35B8" w14:textId="2EC85E8D" w:rsidR="007D75F3" w:rsidRPr="00FA2964" w:rsidRDefault="007D75F3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Počet </w:t>
            </w:r>
          </w:p>
        </w:tc>
      </w:tr>
      <w:tr w:rsidR="007D75F3" w:rsidRPr="00FA2964" w14:paraId="17029645" w14:textId="77777777" w:rsidTr="00D076CC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4CCD" w14:textId="77777777" w:rsidR="007D75F3" w:rsidRPr="00FA2964" w:rsidRDefault="007D75F3" w:rsidP="003201F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2B7797">
              <w:rPr>
                <w:rFonts w:eastAsia="Times New Roman" w:cs="Calibri"/>
                <w:color w:val="000000"/>
                <w:lang w:eastAsia="cs-CZ"/>
              </w:rPr>
              <w:t>Počet zapojených kraj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119D" w14:textId="77777777" w:rsidR="007D75F3" w:rsidRPr="00FA2964" w:rsidRDefault="007D75F3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</w:tr>
      <w:tr w:rsidR="007D75F3" w:rsidRPr="00FA2964" w14:paraId="291417B0" w14:textId="77777777" w:rsidTr="00D076CC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8D90" w14:textId="77777777" w:rsidR="007D75F3" w:rsidRPr="00FA2964" w:rsidRDefault="007D75F3" w:rsidP="003201F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A2964">
              <w:rPr>
                <w:rFonts w:eastAsia="Times New Roman" w:cs="Calibri"/>
                <w:color w:val="000000"/>
                <w:lang w:eastAsia="cs-CZ"/>
              </w:rPr>
              <w:lastRenderedPageBreak/>
              <w:t>Počet zapojených ZŠ/M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A581" w14:textId="542DE488" w:rsidR="007D75F3" w:rsidRPr="00FA2964" w:rsidRDefault="007D75F3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</w:tr>
      <w:tr w:rsidR="007D75F3" w:rsidRPr="00FA2964" w14:paraId="0CCCF46D" w14:textId="77777777" w:rsidTr="00D076CC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7BE8" w14:textId="77777777" w:rsidR="007D75F3" w:rsidRPr="00FA2964" w:rsidRDefault="007D75F3" w:rsidP="003201F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Celkový počet cvičebních jednotek v projektu pro jednu skupinu dě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12E8" w14:textId="7FA52485" w:rsidR="007D75F3" w:rsidRPr="00FA2964" w:rsidRDefault="007D75F3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</w:tr>
      <w:tr w:rsidR="007D75F3" w:rsidRPr="00FA2964" w14:paraId="300C3F81" w14:textId="77777777" w:rsidTr="00D076CC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AF2A" w14:textId="77777777" w:rsidR="007D75F3" w:rsidRPr="00FA2964" w:rsidRDefault="007D75F3" w:rsidP="003201F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FA2964">
              <w:rPr>
                <w:rFonts w:eastAsia="Times New Roman" w:cs="Calibri"/>
                <w:lang w:eastAsia="cs-CZ"/>
              </w:rPr>
              <w:t>Předpokládaný počet zapojených dě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A3F8" w14:textId="7D7710D4" w:rsidR="007D75F3" w:rsidRPr="00FA2964" w:rsidRDefault="007D75F3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</w:tr>
      <w:tr w:rsidR="007D75F3" w:rsidRPr="00FA2964" w14:paraId="64A136A3" w14:textId="77777777" w:rsidTr="00D076CC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0C9B" w14:textId="77777777" w:rsidR="007D75F3" w:rsidRPr="00FA2964" w:rsidRDefault="007D75F3" w:rsidP="003201F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FA2964">
              <w:rPr>
                <w:rFonts w:eastAsia="Times New Roman" w:cs="Calibri"/>
                <w:lang w:eastAsia="cs-CZ"/>
              </w:rPr>
              <w:t>Počet zapojených pedagogických pracovník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80DC" w14:textId="5BCD816F" w:rsidR="007D75F3" w:rsidRPr="00FA2964" w:rsidRDefault="007D75F3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</w:tr>
      <w:tr w:rsidR="007D75F3" w:rsidRPr="00FA2964" w14:paraId="34BB8F39" w14:textId="77777777" w:rsidTr="00D076CC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E655" w14:textId="77777777" w:rsidR="007D75F3" w:rsidRPr="00FA2964" w:rsidRDefault="007D75F3" w:rsidP="003201F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čet zapojených sportovních trenérů/fyzioterapeut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0506" w14:textId="75EB793B" w:rsidR="007D75F3" w:rsidRPr="001F4F22" w:rsidRDefault="007D75F3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</w:tr>
    </w:tbl>
    <w:p w14:paraId="77B3AB2D" w14:textId="77777777" w:rsidR="007D75F3" w:rsidRDefault="007D75F3" w:rsidP="007D75F3">
      <w:pPr>
        <w:pStyle w:val="Default"/>
        <w:spacing w:before="120"/>
        <w:ind w:left="720"/>
        <w:jc w:val="both"/>
        <w:rPr>
          <w:rFonts w:ascii="Calibri" w:hAnsi="Calibri" w:cs="Calibri"/>
          <w:color w:val="auto"/>
        </w:rPr>
      </w:pPr>
    </w:p>
    <w:p w14:paraId="30C6847F" w14:textId="7D32B4E1" w:rsidR="00AB19F5" w:rsidRDefault="00AB19F5" w:rsidP="00AB19F5">
      <w:pPr>
        <w:pStyle w:val="Default"/>
        <w:numPr>
          <w:ilvl w:val="0"/>
          <w:numId w:val="1"/>
        </w:numPr>
        <w:spacing w:before="120"/>
        <w:jc w:val="both"/>
        <w:rPr>
          <w:rFonts w:ascii="Calibri" w:hAnsi="Calibri" w:cs="Calibri"/>
          <w:color w:val="auto"/>
        </w:rPr>
      </w:pPr>
      <w:r w:rsidRPr="00A67A92">
        <w:rPr>
          <w:rFonts w:ascii="Calibri" w:hAnsi="Calibri" w:cs="Calibri"/>
          <w:color w:val="auto"/>
        </w:rPr>
        <w:t>Harmonogram realizace projektu</w:t>
      </w:r>
      <w:r w:rsidR="007D782B">
        <w:rPr>
          <w:rFonts w:ascii="Calibri" w:hAnsi="Calibri" w:cs="Calibri"/>
          <w:color w:val="auto"/>
        </w:rPr>
        <w:t xml:space="preserve"> v období </w:t>
      </w:r>
      <w:r w:rsidR="006A75A4">
        <w:rPr>
          <w:rFonts w:ascii="Calibri" w:hAnsi="Calibri" w:cs="Calibri"/>
          <w:color w:val="auto"/>
        </w:rPr>
        <w:t>září – prosinec 2021</w:t>
      </w:r>
      <w:r>
        <w:rPr>
          <w:rFonts w:ascii="Calibri" w:hAnsi="Calibri" w:cs="Calibri"/>
          <w:color w:val="auto"/>
        </w:rPr>
        <w:t>:</w:t>
      </w:r>
    </w:p>
    <w:p w14:paraId="714C07C4" w14:textId="01B86F84" w:rsidR="006A63FF" w:rsidRPr="00A67A92" w:rsidRDefault="006A63FF" w:rsidP="00DD0162">
      <w:pPr>
        <w:pStyle w:val="Default"/>
        <w:spacing w:before="120"/>
        <w:ind w:left="720"/>
        <w:jc w:val="both"/>
        <w:rPr>
          <w:rFonts w:ascii="Calibri" w:hAnsi="Calibri" w:cs="Calibri"/>
          <w:color w:val="auto"/>
        </w:rPr>
      </w:pPr>
    </w:p>
    <w:p w14:paraId="1CA67AE3" w14:textId="39C520F2" w:rsidR="007D782B" w:rsidRDefault="007D782B" w:rsidP="0033297B">
      <w:pPr>
        <w:pStyle w:val="Default"/>
        <w:spacing w:before="120"/>
        <w:jc w:val="both"/>
        <w:rPr>
          <w:rFonts w:ascii="Calibri" w:hAnsi="Calibri" w:cs="Calibri"/>
          <w:color w:val="auto"/>
        </w:rPr>
      </w:pPr>
    </w:p>
    <w:p w14:paraId="5A8DAC85" w14:textId="77777777" w:rsidR="007D782B" w:rsidRPr="00A67A92" w:rsidRDefault="007D782B" w:rsidP="0033297B">
      <w:pPr>
        <w:pStyle w:val="Default"/>
        <w:spacing w:before="120"/>
        <w:jc w:val="both"/>
        <w:rPr>
          <w:rFonts w:ascii="Calibri" w:hAnsi="Calibri" w:cs="Calibri"/>
          <w:color w:val="auto"/>
        </w:rPr>
      </w:pPr>
    </w:p>
    <w:p w14:paraId="727CB12B" w14:textId="77777777" w:rsidR="0033297B" w:rsidRPr="00A67A92" w:rsidRDefault="0033297B" w:rsidP="0033297B">
      <w:pPr>
        <w:pStyle w:val="Default"/>
        <w:spacing w:before="120"/>
        <w:jc w:val="both"/>
        <w:rPr>
          <w:rFonts w:ascii="Calibri" w:hAnsi="Calibri" w:cs="Calibri"/>
          <w:color w:val="auto"/>
        </w:rPr>
      </w:pPr>
      <w:r w:rsidRPr="00A67A92">
        <w:rPr>
          <w:rFonts w:ascii="Calibri" w:hAnsi="Calibri" w:cs="Calibri"/>
          <w:color w:val="auto"/>
        </w:rPr>
        <w:tab/>
      </w:r>
      <w:r w:rsidRPr="00A67A92">
        <w:rPr>
          <w:rFonts w:ascii="Calibri" w:hAnsi="Calibri" w:cs="Calibri"/>
          <w:color w:val="auto"/>
        </w:rPr>
        <w:tab/>
      </w:r>
      <w:r w:rsidRPr="00A67A92">
        <w:rPr>
          <w:rFonts w:ascii="Calibri" w:hAnsi="Calibri" w:cs="Calibri"/>
          <w:color w:val="auto"/>
        </w:rPr>
        <w:tab/>
      </w:r>
      <w:r w:rsidRPr="00A67A92">
        <w:rPr>
          <w:rFonts w:ascii="Calibri" w:hAnsi="Calibri" w:cs="Calibri"/>
          <w:color w:val="auto"/>
        </w:rPr>
        <w:tab/>
      </w:r>
      <w:r w:rsidRPr="00A67A92">
        <w:rPr>
          <w:rFonts w:ascii="Calibri" w:hAnsi="Calibri" w:cs="Calibri"/>
          <w:color w:val="auto"/>
        </w:rPr>
        <w:tab/>
      </w:r>
      <w:r w:rsidRPr="00A67A92">
        <w:rPr>
          <w:rFonts w:ascii="Calibri" w:hAnsi="Calibri" w:cs="Calibri"/>
          <w:color w:val="auto"/>
        </w:rPr>
        <w:tab/>
      </w:r>
      <w:r w:rsidRPr="00A67A92">
        <w:rPr>
          <w:rFonts w:ascii="Calibri" w:hAnsi="Calibri" w:cs="Calibri"/>
          <w:color w:val="auto"/>
        </w:rPr>
        <w:tab/>
        <w:t>…..………..…….</w:t>
      </w:r>
    </w:p>
    <w:p w14:paraId="34A5C066" w14:textId="77777777" w:rsidR="0033297B" w:rsidRPr="00A67A92" w:rsidRDefault="0033297B" w:rsidP="0033297B">
      <w:pPr>
        <w:pStyle w:val="Default"/>
        <w:spacing w:before="120"/>
        <w:jc w:val="both"/>
        <w:rPr>
          <w:rFonts w:ascii="Calibri" w:hAnsi="Calibri" w:cs="Calibri"/>
          <w:color w:val="auto"/>
        </w:rPr>
      </w:pPr>
      <w:r w:rsidRPr="00A67A92">
        <w:rPr>
          <w:rFonts w:ascii="Calibri" w:hAnsi="Calibri" w:cs="Calibri"/>
          <w:color w:val="auto"/>
        </w:rPr>
        <w:tab/>
      </w:r>
      <w:r w:rsidRPr="00A67A92">
        <w:rPr>
          <w:rFonts w:ascii="Calibri" w:hAnsi="Calibri" w:cs="Calibri"/>
          <w:color w:val="auto"/>
        </w:rPr>
        <w:tab/>
      </w:r>
      <w:r w:rsidRPr="00A67A92">
        <w:rPr>
          <w:rFonts w:ascii="Calibri" w:hAnsi="Calibri" w:cs="Calibri"/>
          <w:color w:val="auto"/>
        </w:rPr>
        <w:tab/>
      </w:r>
      <w:r w:rsidRPr="00A67A92">
        <w:rPr>
          <w:rFonts w:ascii="Calibri" w:hAnsi="Calibri" w:cs="Calibri"/>
          <w:color w:val="auto"/>
        </w:rPr>
        <w:tab/>
      </w:r>
      <w:r w:rsidRPr="00A67A92">
        <w:rPr>
          <w:rFonts w:ascii="Calibri" w:hAnsi="Calibri" w:cs="Calibri"/>
          <w:color w:val="auto"/>
        </w:rPr>
        <w:tab/>
      </w:r>
      <w:r w:rsidRPr="00A67A92">
        <w:rPr>
          <w:rFonts w:ascii="Calibri" w:hAnsi="Calibri" w:cs="Calibri"/>
          <w:color w:val="auto"/>
        </w:rPr>
        <w:tab/>
        <w:t>Podpis statutárního orgánu žadatele</w:t>
      </w:r>
    </w:p>
    <w:p w14:paraId="7BF40ECF" w14:textId="77777777" w:rsidR="00E874E9" w:rsidRPr="00A67A92" w:rsidRDefault="00E874E9">
      <w:pPr>
        <w:rPr>
          <w:rFonts w:cs="Calibri"/>
          <w:sz w:val="24"/>
          <w:szCs w:val="24"/>
        </w:rPr>
      </w:pPr>
    </w:p>
    <w:sectPr w:rsidR="00E874E9" w:rsidRPr="00A67A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DAC0E" w14:textId="77777777" w:rsidR="0077518B" w:rsidRDefault="0077518B" w:rsidP="00435B54">
      <w:pPr>
        <w:spacing w:after="0" w:line="240" w:lineRule="auto"/>
      </w:pPr>
      <w:r>
        <w:separator/>
      </w:r>
    </w:p>
  </w:endnote>
  <w:endnote w:type="continuationSeparator" w:id="0">
    <w:p w14:paraId="46367104" w14:textId="77777777" w:rsidR="0077518B" w:rsidRDefault="0077518B" w:rsidP="0043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CEDCD" w14:textId="77777777" w:rsidR="0077518B" w:rsidRDefault="0077518B" w:rsidP="00435B54">
      <w:pPr>
        <w:spacing w:after="0" w:line="240" w:lineRule="auto"/>
      </w:pPr>
      <w:r>
        <w:separator/>
      </w:r>
    </w:p>
  </w:footnote>
  <w:footnote w:type="continuationSeparator" w:id="0">
    <w:p w14:paraId="221A8B64" w14:textId="77777777" w:rsidR="0077518B" w:rsidRDefault="0077518B" w:rsidP="0043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1EC1" w14:textId="7D55DBBA" w:rsidR="00435B54" w:rsidRPr="00F33DC6" w:rsidRDefault="0064695A" w:rsidP="00F33DC6">
    <w:pPr>
      <w:pStyle w:val="Default"/>
      <w:jc w:val="right"/>
      <w:rPr>
        <w:bCs/>
        <w:sz w:val="16"/>
        <w:szCs w:val="16"/>
      </w:rPr>
    </w:pPr>
    <w:r w:rsidRPr="00F33DC6">
      <w:rPr>
        <w:bCs/>
        <w:sz w:val="16"/>
        <w:szCs w:val="16"/>
      </w:rPr>
      <w:t>Příloha č. 2</w:t>
    </w:r>
    <w:r w:rsidR="00041CC9" w:rsidRPr="00F33DC6">
      <w:rPr>
        <w:bCs/>
        <w:sz w:val="16"/>
        <w:szCs w:val="16"/>
      </w:rPr>
      <w:t>6</w:t>
    </w:r>
    <w:r w:rsidRPr="00F33DC6">
      <w:rPr>
        <w:bCs/>
        <w:sz w:val="16"/>
        <w:szCs w:val="16"/>
      </w:rPr>
      <w:t xml:space="preserve">.3. </w:t>
    </w:r>
    <w:r w:rsidR="00041CC9" w:rsidRPr="00F33DC6">
      <w:rPr>
        <w:bCs/>
        <w:sz w:val="16"/>
        <w:szCs w:val="16"/>
      </w:rPr>
      <w:t>P</w:t>
    </w:r>
    <w:r w:rsidR="00E96909" w:rsidRPr="00F33DC6">
      <w:rPr>
        <w:bCs/>
        <w:sz w:val="16"/>
        <w:szCs w:val="16"/>
      </w:rPr>
      <w:t xml:space="preserve">rojekt </w:t>
    </w:r>
    <w:r w:rsidR="007C2337" w:rsidRPr="00F33DC6">
      <w:rPr>
        <w:bCs/>
        <w:sz w:val="16"/>
        <w:szCs w:val="16"/>
      </w:rPr>
      <w:t>žádosti</w:t>
    </w:r>
  </w:p>
  <w:p w14:paraId="1D89074E" w14:textId="77777777" w:rsidR="00F33DC6" w:rsidRPr="008E563A" w:rsidRDefault="00F33DC6" w:rsidP="00F33DC6">
    <w:pPr>
      <w:pStyle w:val="Default"/>
      <w:jc w:val="right"/>
      <w:rPr>
        <w:bCs/>
        <w:sz w:val="16"/>
        <w:szCs w:val="16"/>
      </w:rPr>
    </w:pPr>
    <w:r w:rsidRPr="00795196">
      <w:rPr>
        <w:bCs/>
        <w:sz w:val="16"/>
        <w:szCs w:val="16"/>
      </w:rPr>
      <w:t>Výzv</w:t>
    </w:r>
    <w:r>
      <w:rPr>
        <w:bCs/>
        <w:sz w:val="16"/>
        <w:szCs w:val="16"/>
      </w:rPr>
      <w:t>a</w:t>
    </w:r>
    <w:r w:rsidRPr="00795196">
      <w:rPr>
        <w:bCs/>
        <w:sz w:val="16"/>
        <w:szCs w:val="16"/>
      </w:rPr>
      <w:t xml:space="preserve"> </w:t>
    </w:r>
    <w:r>
      <w:rPr>
        <w:bCs/>
        <w:sz w:val="16"/>
        <w:szCs w:val="16"/>
      </w:rPr>
      <w:t>10</w:t>
    </w:r>
    <w:r w:rsidRPr="00795196">
      <w:rPr>
        <w:bCs/>
        <w:sz w:val="16"/>
        <w:szCs w:val="16"/>
      </w:rPr>
      <w:t>/2021 – Podpora</w:t>
    </w:r>
    <w:r w:rsidRPr="008E563A">
      <w:rPr>
        <w:bCs/>
        <w:sz w:val="16"/>
        <w:szCs w:val="16"/>
      </w:rPr>
      <w:t xml:space="preserve"> činnosti sportovních trenérů a fyzioterapeutů na MŠ a ZŠ 2021 </w:t>
    </w:r>
  </w:p>
  <w:p w14:paraId="61DB60E9" w14:textId="77777777" w:rsidR="00747ABA" w:rsidRDefault="00747ABA" w:rsidP="00041C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A82"/>
    <w:multiLevelType w:val="multilevel"/>
    <w:tmpl w:val="53C2A7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8A05F40"/>
    <w:multiLevelType w:val="hybridMultilevel"/>
    <w:tmpl w:val="DDE892E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0E36AD3"/>
    <w:multiLevelType w:val="hybridMultilevel"/>
    <w:tmpl w:val="A64C3A74"/>
    <w:lvl w:ilvl="0" w:tplc="2098CA7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5782F4A"/>
    <w:multiLevelType w:val="hybridMultilevel"/>
    <w:tmpl w:val="AE4288E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41541ED"/>
    <w:multiLevelType w:val="multilevel"/>
    <w:tmpl w:val="B7748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F1B397F"/>
    <w:multiLevelType w:val="hybridMultilevel"/>
    <w:tmpl w:val="4612AC52"/>
    <w:lvl w:ilvl="0" w:tplc="03D0935A">
      <w:numFmt w:val="bullet"/>
      <w:lvlText w:val="–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71A358CF"/>
    <w:multiLevelType w:val="hybridMultilevel"/>
    <w:tmpl w:val="8FC63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E9"/>
    <w:rsid w:val="00041CC9"/>
    <w:rsid w:val="00061543"/>
    <w:rsid w:val="000A1839"/>
    <w:rsid w:val="000A3A01"/>
    <w:rsid w:val="000B3E0F"/>
    <w:rsid w:val="000D7C76"/>
    <w:rsid w:val="001243E5"/>
    <w:rsid w:val="00130432"/>
    <w:rsid w:val="001473F6"/>
    <w:rsid w:val="00150CE7"/>
    <w:rsid w:val="001566D2"/>
    <w:rsid w:val="0018289D"/>
    <w:rsid w:val="00184690"/>
    <w:rsid w:val="001969A5"/>
    <w:rsid w:val="001C60D8"/>
    <w:rsid w:val="00224B81"/>
    <w:rsid w:val="00232EC2"/>
    <w:rsid w:val="00276102"/>
    <w:rsid w:val="002B53A6"/>
    <w:rsid w:val="002D0373"/>
    <w:rsid w:val="002F7C98"/>
    <w:rsid w:val="00320716"/>
    <w:rsid w:val="0033297B"/>
    <w:rsid w:val="003C0CE6"/>
    <w:rsid w:val="003D1A43"/>
    <w:rsid w:val="004133BC"/>
    <w:rsid w:val="004318A3"/>
    <w:rsid w:val="00435B54"/>
    <w:rsid w:val="00447DE7"/>
    <w:rsid w:val="0048677A"/>
    <w:rsid w:val="004C3556"/>
    <w:rsid w:val="004D2C90"/>
    <w:rsid w:val="005254F9"/>
    <w:rsid w:val="005655E9"/>
    <w:rsid w:val="0057760E"/>
    <w:rsid w:val="005E292A"/>
    <w:rsid w:val="00612D19"/>
    <w:rsid w:val="006157A8"/>
    <w:rsid w:val="0064695A"/>
    <w:rsid w:val="00650D00"/>
    <w:rsid w:val="006A63FF"/>
    <w:rsid w:val="006A75A4"/>
    <w:rsid w:val="006C599A"/>
    <w:rsid w:val="006D4ACA"/>
    <w:rsid w:val="00710758"/>
    <w:rsid w:val="00716F98"/>
    <w:rsid w:val="007307CA"/>
    <w:rsid w:val="00741D23"/>
    <w:rsid w:val="00747ABA"/>
    <w:rsid w:val="0077518B"/>
    <w:rsid w:val="007B64AD"/>
    <w:rsid w:val="007C2337"/>
    <w:rsid w:val="007D75F3"/>
    <w:rsid w:val="007D782B"/>
    <w:rsid w:val="007E4A34"/>
    <w:rsid w:val="007F4AAF"/>
    <w:rsid w:val="0081634A"/>
    <w:rsid w:val="00862353"/>
    <w:rsid w:val="009041A8"/>
    <w:rsid w:val="00985837"/>
    <w:rsid w:val="009B47E4"/>
    <w:rsid w:val="009C5D92"/>
    <w:rsid w:val="009C6A16"/>
    <w:rsid w:val="00A67A92"/>
    <w:rsid w:val="00A8152A"/>
    <w:rsid w:val="00A849C7"/>
    <w:rsid w:val="00AA4AA8"/>
    <w:rsid w:val="00AB19F5"/>
    <w:rsid w:val="00AB259A"/>
    <w:rsid w:val="00AC43A6"/>
    <w:rsid w:val="00AF219E"/>
    <w:rsid w:val="00AF7068"/>
    <w:rsid w:val="00AF7270"/>
    <w:rsid w:val="00B46EDE"/>
    <w:rsid w:val="00B51542"/>
    <w:rsid w:val="00BA10DA"/>
    <w:rsid w:val="00BC357C"/>
    <w:rsid w:val="00BD0CD6"/>
    <w:rsid w:val="00BD119E"/>
    <w:rsid w:val="00BF5061"/>
    <w:rsid w:val="00C148C2"/>
    <w:rsid w:val="00C476E8"/>
    <w:rsid w:val="00C62427"/>
    <w:rsid w:val="00CB28A3"/>
    <w:rsid w:val="00CB6F6E"/>
    <w:rsid w:val="00CF566F"/>
    <w:rsid w:val="00D00A67"/>
    <w:rsid w:val="00D017BA"/>
    <w:rsid w:val="00D076CC"/>
    <w:rsid w:val="00D1347E"/>
    <w:rsid w:val="00D20EFA"/>
    <w:rsid w:val="00D31479"/>
    <w:rsid w:val="00D4730F"/>
    <w:rsid w:val="00DC02EC"/>
    <w:rsid w:val="00DD0162"/>
    <w:rsid w:val="00DD6F7A"/>
    <w:rsid w:val="00DF7D2D"/>
    <w:rsid w:val="00E06327"/>
    <w:rsid w:val="00E06890"/>
    <w:rsid w:val="00E26B5C"/>
    <w:rsid w:val="00E36999"/>
    <w:rsid w:val="00E874E9"/>
    <w:rsid w:val="00E96909"/>
    <w:rsid w:val="00EB3CF9"/>
    <w:rsid w:val="00EB5B62"/>
    <w:rsid w:val="00EC5F90"/>
    <w:rsid w:val="00F33DC6"/>
    <w:rsid w:val="00F562EC"/>
    <w:rsid w:val="00F907EA"/>
    <w:rsid w:val="00FA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D6862"/>
  <w15:chartTrackingRefBased/>
  <w15:docId w15:val="{E837A34B-55FF-492B-A51F-072F0B26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3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32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35B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435B54"/>
  </w:style>
  <w:style w:type="paragraph" w:styleId="Zpat">
    <w:name w:val="footer"/>
    <w:basedOn w:val="Normln"/>
    <w:link w:val="ZpatChar"/>
    <w:uiPriority w:val="99"/>
    <w:unhideWhenUsed/>
    <w:rsid w:val="00435B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435B54"/>
  </w:style>
  <w:style w:type="paragraph" w:styleId="Odstavecseseznamem">
    <w:name w:val="List Paragraph"/>
    <w:basedOn w:val="Normln"/>
    <w:uiPriority w:val="34"/>
    <w:qFormat/>
    <w:rsid w:val="00CB28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AF70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706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70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70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70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7CF0-AC29-4008-A4F9-589F3DC7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0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ová Anna</dc:creator>
  <cp:keywords/>
  <dc:description/>
  <cp:lastModifiedBy>Králová Anna</cp:lastModifiedBy>
  <cp:revision>17</cp:revision>
  <dcterms:created xsi:type="dcterms:W3CDTF">2021-07-29T13:50:00Z</dcterms:created>
  <dcterms:modified xsi:type="dcterms:W3CDTF">2021-07-30T05:14:00Z</dcterms:modified>
</cp:coreProperties>
</file>